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1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OSE YOFRE RODRIGUEZ SILVA, RUBIEL DARIO SANABRIA CEPED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2-22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